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6C" w:rsidRPr="00D16E99" w:rsidRDefault="00A22028" w:rsidP="00E95BAD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к р</w:t>
      </w:r>
      <w:r w:rsidR="00B71A6C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="00DE6891">
        <w:rPr>
          <w:sz w:val="28"/>
          <w:szCs w:val="28"/>
        </w:rPr>
        <w:t xml:space="preserve"> </w:t>
      </w:r>
      <w:r w:rsidR="00B71A6C">
        <w:rPr>
          <w:sz w:val="28"/>
          <w:szCs w:val="28"/>
        </w:rPr>
        <w:t xml:space="preserve">шестнадцатой </w:t>
      </w:r>
      <w:r w:rsidR="00B71A6C" w:rsidRPr="00D16E99">
        <w:rPr>
          <w:sz w:val="28"/>
          <w:szCs w:val="28"/>
        </w:rPr>
        <w:t>сессии Совета муниципального образования город</w:t>
      </w:r>
      <w:r w:rsidR="00B71A6C">
        <w:rPr>
          <w:sz w:val="28"/>
          <w:szCs w:val="28"/>
        </w:rPr>
        <w:t>ского округа «Усинск» четвертого</w:t>
      </w:r>
      <w:r w:rsidR="00B71A6C" w:rsidRPr="00D16E99">
        <w:rPr>
          <w:sz w:val="28"/>
          <w:szCs w:val="28"/>
        </w:rPr>
        <w:t xml:space="preserve"> созыва</w:t>
      </w:r>
    </w:p>
    <w:p w:rsidR="00DE6891" w:rsidRDefault="00B71A6C" w:rsidP="00E95BAD">
      <w:pPr>
        <w:autoSpaceDE w:val="0"/>
        <w:autoSpaceDN w:val="0"/>
        <w:adjustRightInd w:val="0"/>
        <w:spacing w:line="360" w:lineRule="auto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17 декабря</w:t>
      </w:r>
      <w:r w:rsidRPr="00D16E99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D16E99">
        <w:rPr>
          <w:sz w:val="28"/>
          <w:szCs w:val="28"/>
        </w:rPr>
        <w:t xml:space="preserve"> года №</w:t>
      </w:r>
      <w:r w:rsidR="00DE6891" w:rsidRPr="00DE6891">
        <w:rPr>
          <w:sz w:val="28"/>
          <w:szCs w:val="28"/>
        </w:rPr>
        <w:t xml:space="preserve"> </w:t>
      </w:r>
      <w:r w:rsidR="00535278">
        <w:rPr>
          <w:sz w:val="28"/>
          <w:szCs w:val="28"/>
        </w:rPr>
        <w:t>304</w:t>
      </w:r>
    </w:p>
    <w:p w:rsidR="00E95BAD" w:rsidRDefault="00E95BAD" w:rsidP="00E95BAD">
      <w:pPr>
        <w:autoSpaceDE w:val="0"/>
        <w:autoSpaceDN w:val="0"/>
        <w:adjustRightInd w:val="0"/>
        <w:spacing w:line="360" w:lineRule="auto"/>
        <w:ind w:left="4820"/>
        <w:jc w:val="center"/>
        <w:rPr>
          <w:sz w:val="28"/>
          <w:szCs w:val="28"/>
        </w:rPr>
      </w:pPr>
    </w:p>
    <w:p w:rsidR="00E95BAD" w:rsidRPr="00E95BAD" w:rsidRDefault="00E95BAD" w:rsidP="00E95BAD">
      <w:pPr>
        <w:autoSpaceDE w:val="0"/>
        <w:autoSpaceDN w:val="0"/>
        <w:adjustRightInd w:val="0"/>
        <w:spacing w:line="360" w:lineRule="auto"/>
        <w:ind w:left="4820"/>
        <w:jc w:val="center"/>
        <w:rPr>
          <w:sz w:val="28"/>
          <w:szCs w:val="28"/>
        </w:rPr>
      </w:pPr>
    </w:p>
    <w:p w:rsidR="00E95BAD" w:rsidRPr="00E95BAD" w:rsidRDefault="00E95BAD" w:rsidP="00E95BAD">
      <w:pPr>
        <w:pStyle w:val="ConsPlusNormal"/>
        <w:widowControl/>
        <w:ind w:left="4678" w:right="-14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5BAD">
        <w:rPr>
          <w:rFonts w:ascii="Times New Roman" w:hAnsi="Times New Roman" w:cs="Times New Roman"/>
          <w:sz w:val="28"/>
          <w:szCs w:val="28"/>
        </w:rPr>
        <w:t>Приложение № 2 к Положению 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BAD">
        <w:rPr>
          <w:rFonts w:ascii="Times New Roman" w:hAnsi="Times New Roman" w:cs="Times New Roman"/>
          <w:sz w:val="28"/>
          <w:szCs w:val="28"/>
        </w:rPr>
        <w:t>определения размера арендной платы,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BAD">
        <w:rPr>
          <w:rFonts w:ascii="Times New Roman" w:hAnsi="Times New Roman" w:cs="Times New Roman"/>
          <w:sz w:val="28"/>
          <w:szCs w:val="28"/>
        </w:rPr>
        <w:t>условиях и сроках внесения арендной платы за земли, находящиеся в муниципальной собственности городского округа «Усинск»</w:t>
      </w:r>
    </w:p>
    <w:p w:rsidR="00E95BAD" w:rsidRDefault="00E95BAD" w:rsidP="00E95BAD">
      <w:pPr>
        <w:autoSpaceDE w:val="0"/>
        <w:autoSpaceDN w:val="0"/>
        <w:adjustRightInd w:val="0"/>
        <w:spacing w:line="360" w:lineRule="auto"/>
        <w:ind w:left="4820"/>
        <w:jc w:val="center"/>
        <w:rPr>
          <w:sz w:val="28"/>
          <w:szCs w:val="28"/>
        </w:rPr>
      </w:pPr>
    </w:p>
    <w:p w:rsidR="00880582" w:rsidRDefault="00880582" w:rsidP="008805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0582">
        <w:rPr>
          <w:sz w:val="28"/>
          <w:szCs w:val="28"/>
        </w:rPr>
        <w:t>Коэффициенты,</w:t>
      </w:r>
      <w:r w:rsidRPr="00880582">
        <w:rPr>
          <w:sz w:val="28"/>
          <w:szCs w:val="28"/>
        </w:rPr>
        <w:br/>
        <w:t>учитывающие особые условия и</w:t>
      </w:r>
      <w:r w:rsidR="009902B3">
        <w:rPr>
          <w:sz w:val="28"/>
          <w:szCs w:val="28"/>
        </w:rPr>
        <w:t>спользования земельных участков</w:t>
      </w:r>
    </w:p>
    <w:p w:rsidR="00880582" w:rsidRDefault="00880582" w:rsidP="008805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9"/>
        <w:gridCol w:w="2637"/>
        <w:gridCol w:w="1065"/>
        <w:gridCol w:w="975"/>
        <w:gridCol w:w="851"/>
        <w:gridCol w:w="851"/>
        <w:gridCol w:w="851"/>
        <w:gridCol w:w="965"/>
        <w:gridCol w:w="851"/>
      </w:tblGrid>
      <w:tr w:rsidR="00880582" w:rsidRPr="00880582" w:rsidTr="00E95BAD">
        <w:trPr>
          <w:trHeight w:val="289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№</w:t>
            </w:r>
            <w:r w:rsidRPr="00880582">
              <w:rPr>
                <w:sz w:val="24"/>
                <w:szCs w:val="24"/>
              </w:rPr>
              <w:br/>
            </w:r>
            <w:proofErr w:type="gramStart"/>
            <w:r w:rsidRPr="00880582">
              <w:rPr>
                <w:sz w:val="24"/>
                <w:szCs w:val="24"/>
              </w:rPr>
              <w:t>п</w:t>
            </w:r>
            <w:proofErr w:type="gramEnd"/>
            <w:r w:rsidRPr="00880582">
              <w:rPr>
                <w:sz w:val="24"/>
                <w:szCs w:val="24"/>
              </w:rPr>
              <w:t>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Наименование вида разрешенного использован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Применение коэффициента К1 к земельным участкам:</w:t>
            </w:r>
            <w:r w:rsidRPr="00880582">
              <w:rPr>
                <w:sz w:val="24"/>
                <w:szCs w:val="24"/>
              </w:rPr>
              <w:br/>
              <w:t>1 - с новой кадастровой оценкой;</w:t>
            </w:r>
            <w:r w:rsidRPr="00880582">
              <w:rPr>
                <w:sz w:val="24"/>
                <w:szCs w:val="24"/>
              </w:rPr>
              <w:br/>
              <w:t xml:space="preserve">2 - </w:t>
            </w:r>
            <w:proofErr w:type="gramStart"/>
            <w:r w:rsidRPr="00880582">
              <w:rPr>
                <w:sz w:val="24"/>
                <w:szCs w:val="24"/>
              </w:rPr>
              <w:t>с</w:t>
            </w:r>
            <w:proofErr w:type="gramEnd"/>
            <w:r w:rsidRPr="00880582">
              <w:rPr>
                <w:sz w:val="24"/>
                <w:szCs w:val="24"/>
              </w:rPr>
              <w:t xml:space="preserve"> старой кадастровой оценкой</w:t>
            </w:r>
          </w:p>
        </w:tc>
        <w:tc>
          <w:tcPr>
            <w:tcW w:w="5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К</w:t>
            </w:r>
            <w:proofErr w:type="gramStart"/>
            <w:r w:rsidRPr="00880582">
              <w:rPr>
                <w:sz w:val="24"/>
                <w:szCs w:val="24"/>
              </w:rPr>
              <w:t>1</w:t>
            </w:r>
            <w:proofErr w:type="gramEnd"/>
          </w:p>
        </w:tc>
      </w:tr>
      <w:tr w:rsidR="00880582" w:rsidRPr="00880582" w:rsidTr="00E95BAD">
        <w:trPr>
          <w:trHeight w:val="349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Земли в границах населенных пунктов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Межселенная территория</w:t>
            </w:r>
          </w:p>
        </w:tc>
      </w:tr>
      <w:tr w:rsidR="00E95BAD" w:rsidRPr="00880582" w:rsidTr="00E95BAD">
        <w:trPr>
          <w:trHeight w:val="288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г</w:t>
            </w:r>
            <w:proofErr w:type="gramStart"/>
            <w:r w:rsidRPr="00880582">
              <w:rPr>
                <w:sz w:val="24"/>
                <w:szCs w:val="24"/>
              </w:rPr>
              <w:t>.У</w:t>
            </w:r>
            <w:proofErr w:type="gramEnd"/>
            <w:r w:rsidRPr="00880582">
              <w:rPr>
                <w:sz w:val="24"/>
                <w:szCs w:val="24"/>
              </w:rPr>
              <w:t>синск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80582">
              <w:rPr>
                <w:sz w:val="24"/>
                <w:szCs w:val="24"/>
              </w:rPr>
              <w:t>пгт</w:t>
            </w:r>
            <w:proofErr w:type="gramStart"/>
            <w:r w:rsidRPr="00880582">
              <w:rPr>
                <w:sz w:val="24"/>
                <w:szCs w:val="24"/>
              </w:rPr>
              <w:t>.П</w:t>
            </w:r>
            <w:proofErr w:type="gramEnd"/>
            <w:r w:rsidRPr="00880582">
              <w:rPr>
                <w:sz w:val="24"/>
                <w:szCs w:val="24"/>
              </w:rPr>
              <w:t>арма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Села, деревн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Поселки сельского тип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 xml:space="preserve">Земли </w:t>
            </w:r>
            <w:proofErr w:type="spellStart"/>
            <w:r w:rsidRPr="00880582">
              <w:rPr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Земли    промышленности</w:t>
            </w:r>
          </w:p>
        </w:tc>
      </w:tr>
      <w:tr w:rsidR="00E95BAD" w:rsidRPr="00880582" w:rsidTr="00E95BAD">
        <w:trPr>
          <w:trHeight w:val="28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9</w:t>
            </w:r>
          </w:p>
        </w:tc>
      </w:tr>
      <w:tr w:rsidR="00E95BAD" w:rsidRPr="00880582" w:rsidTr="00E95BAD">
        <w:trPr>
          <w:trHeight w:val="69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 xml:space="preserve">Земельные участки, предназначенные для размещения домов </w:t>
            </w:r>
            <w:proofErr w:type="spellStart"/>
            <w:r w:rsidRPr="00880582">
              <w:rPr>
                <w:sz w:val="24"/>
                <w:szCs w:val="24"/>
              </w:rPr>
              <w:t>среднеэтажной</w:t>
            </w:r>
            <w:proofErr w:type="spellEnd"/>
            <w:r w:rsidRPr="00880582">
              <w:rPr>
                <w:sz w:val="24"/>
                <w:szCs w:val="24"/>
              </w:rPr>
              <w:t xml:space="preserve"> и многоэтажной жилой застройки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.1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Жилые дом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.2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Общежития, вахтовые комплекс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66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Земельные участки, предназначенные для размещения домов малоэтажной жилой застройки, в том числе индивидуальной жилой застройки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5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66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60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74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45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Земельные участки, предназначенные для размещения гаражей и автостоянок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9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27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7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50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4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Земельные участки, предназначенные для дачного строительства, садоводства и огородничества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269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2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28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5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,58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13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5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Земельные участки, предназначенные для размещения объектов торговли, общественного питания и бытового обслуживания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5.1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Автозаправочные станц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7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,73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09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3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60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5.2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Объекты технического обслуживания и ремонта транспортных средст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8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7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0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5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8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30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5.3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80582">
              <w:rPr>
                <w:sz w:val="24"/>
                <w:szCs w:val="24"/>
              </w:rPr>
              <w:t>Сооружения временного (сезонного) типа (остановочные комплексы, киоски, павильоны, торговые ряды и т.д.)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7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4,86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09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3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5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5.4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Пункты питания с реализацией алкогольной продукции (рестораны, кафе, бары</w:t>
            </w:r>
            <w:r w:rsidR="002A638F">
              <w:rPr>
                <w:sz w:val="24"/>
                <w:szCs w:val="24"/>
              </w:rPr>
              <w:t xml:space="preserve"> и др.</w:t>
            </w:r>
            <w:r w:rsidRPr="00880582">
              <w:rPr>
                <w:sz w:val="24"/>
                <w:szCs w:val="24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49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77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4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9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5.5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Пункты питания без реализации алкогольной продукц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7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48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6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5.6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Объекты торговли в капитальных здания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3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0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2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3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5.7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Платные стоянки автотранспор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3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8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29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57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5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8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30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5.8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Проч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7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48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6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6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Земельные участки, предназначенные для размещения гостиниц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3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7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9902B3">
        <w:trPr>
          <w:trHeight w:val="27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7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 xml:space="preserve">Земельные участки, предназначенные для размещения офисных зданий делового и коммерческого </w:t>
            </w:r>
            <w:r w:rsidRPr="00880582">
              <w:rPr>
                <w:sz w:val="24"/>
                <w:szCs w:val="24"/>
              </w:rPr>
              <w:lastRenderedPageBreak/>
              <w:t>назначения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</w:p>
        </w:tc>
      </w:tr>
      <w:tr w:rsidR="00E95BAD" w:rsidRPr="00880582" w:rsidTr="00E95BAD">
        <w:trPr>
          <w:trHeight w:val="349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lastRenderedPageBreak/>
              <w:t>7.1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 xml:space="preserve">Объекты административно-управленческие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7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33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28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3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49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3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6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9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7.2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Объекты финансирования, кредитования, страхов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5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1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2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3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7.3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Объекты развлекательных центров (компьютерные игры, дискотеки и т.д.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2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6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60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2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7.4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Проч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7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33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2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3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6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189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8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2A63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 xml:space="preserve">Земельные участки, предназначенные для размещения объектов рекреационного и лечебно-оздоровительного назначения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8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Для содержания объект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 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15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8.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На период строительств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 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10</w:t>
            </w:r>
          </w:p>
        </w:tc>
      </w:tr>
      <w:tr w:rsidR="00E95BAD" w:rsidRPr="00880582" w:rsidTr="00E95BAD">
        <w:trPr>
          <w:trHeight w:val="231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9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9.1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Производственные базы, цеха, мастерские и т.д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17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5,03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05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6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,58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38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27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7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9.2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Объекты транспортных перевозо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7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7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93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3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73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47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2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36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9.3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Объекты пищевой промышл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6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3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58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33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3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5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9.4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Объекты по производству горюче-смазочных материал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,42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87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5,3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06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9.5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 xml:space="preserve">Объекты </w:t>
            </w:r>
            <w:r w:rsidRPr="00880582">
              <w:rPr>
                <w:sz w:val="24"/>
                <w:szCs w:val="24"/>
              </w:rPr>
              <w:lastRenderedPageBreak/>
              <w:t>продовольственного снабжения</w:t>
            </w:r>
            <w:r w:rsidRPr="00880582">
              <w:rPr>
                <w:sz w:val="24"/>
                <w:szCs w:val="24"/>
              </w:rPr>
              <w:br/>
              <w:t>(торговые базы, склады и т.д.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7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5,03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8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3,9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38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2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lastRenderedPageBreak/>
              <w:t>9.6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Объекты коммунального, газового хозяйства (площадные объекты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6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3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58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68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36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3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5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83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9.7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 xml:space="preserve">Промышленные сооружения для освоения месторождений нефти </w:t>
            </w:r>
            <w:r w:rsidRPr="00880582">
              <w:rPr>
                <w:sz w:val="24"/>
                <w:szCs w:val="24"/>
              </w:rPr>
              <w:br/>
              <w:t>(площадные объекты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25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31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30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310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9.8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Проч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17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5,03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05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62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,58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38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27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7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109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0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 xml:space="preserve">Земельные участки, предназначенные для размещения электростанций, обслуживающих их сооружений и объектов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 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1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80582">
              <w:rPr>
                <w:sz w:val="24"/>
                <w:szCs w:val="24"/>
              </w:rPr>
              <w:t xml:space="preserve"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         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7,19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8,3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6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 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69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5545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80582">
              <w:rPr>
                <w:sz w:val="24"/>
                <w:szCs w:val="24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880582">
              <w:rPr>
                <w:sz w:val="24"/>
                <w:szCs w:val="24"/>
              </w:rPr>
              <w:t xml:space="preserve"> транспорта, энергетики и связи; размещения наземных сооружений и инфраструктуры спутниковой связи, объектов космической деятельности, </w:t>
            </w:r>
            <w:r w:rsidR="00554539">
              <w:rPr>
                <w:sz w:val="24"/>
                <w:szCs w:val="24"/>
              </w:rPr>
              <w:t>военных объект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3.1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Объекты мобильных телефонных систем, линии телефонной связи, радиофикации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0,1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46,08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3,3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12" w:right="-145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2,3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5,2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5,3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,28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,28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3.2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Объекты энергетики (линии электропередач, подстанции и т.д.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4,4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6,58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8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7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55,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2,86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3,3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7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3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3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3.3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Объекты коммунального, газового хозяйства (линейные объекты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3,6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8,1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,6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8,6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,73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94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45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59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lastRenderedPageBreak/>
              <w:t>13.4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Причалы, пристан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9,7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3,5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,28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60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3.5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Железнодорожные тупи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4,5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8,2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3,4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5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6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3.6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Объекты обустройства месторождений нефти (линейные объекты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 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348,7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69,95</w:t>
            </w:r>
          </w:p>
        </w:tc>
      </w:tr>
      <w:tr w:rsidR="00E95BAD" w:rsidRPr="00880582" w:rsidTr="00E95BAD">
        <w:trPr>
          <w:trHeight w:val="6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3.7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Для проведения сейсморазведочных (изыскательских) рабо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 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46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4,06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,7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,5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64,8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64,676</w:t>
            </w:r>
          </w:p>
        </w:tc>
      </w:tr>
      <w:tr w:rsidR="00E95BAD" w:rsidRPr="00880582" w:rsidTr="00E95BAD">
        <w:trPr>
          <w:trHeight w:val="6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3.8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Полигоны захоронения и утилизации нефтесодержащих отход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 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730</w:t>
            </w:r>
          </w:p>
        </w:tc>
      </w:tr>
      <w:tr w:rsidR="00E95BAD" w:rsidRPr="00880582" w:rsidTr="00E95BAD">
        <w:trPr>
          <w:trHeight w:val="6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3.9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Добыча общераспространенных полезных ископаемы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 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3,00</w:t>
            </w:r>
          </w:p>
        </w:tc>
      </w:tr>
      <w:tr w:rsidR="00E95BAD" w:rsidRPr="00880582" w:rsidTr="00E95BAD">
        <w:trPr>
          <w:trHeight w:val="6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3.10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Рекультивация, оформление приемки-передачи земельных участк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 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52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3.11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Проч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4,5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6,58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8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7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16,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45,62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3,4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7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3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3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05,9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43,443</w:t>
            </w:r>
          </w:p>
        </w:tc>
      </w:tr>
      <w:tr w:rsidR="00E95BAD" w:rsidRPr="00880582" w:rsidTr="00E95BAD">
        <w:trPr>
          <w:trHeight w:val="157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4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, 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5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6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2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7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3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9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7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7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98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6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80582">
              <w:rPr>
                <w:sz w:val="24"/>
                <w:szCs w:val="24"/>
              </w:rPr>
              <w:t xml:space="preserve"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</w:t>
            </w:r>
            <w:r w:rsidRPr="00880582">
              <w:rPr>
                <w:sz w:val="24"/>
                <w:szCs w:val="24"/>
              </w:rPr>
              <w:lastRenderedPageBreak/>
              <w:t xml:space="preserve">участки под полосами отвода водоемов, каналов и коллекторов, набережные </w:t>
            </w:r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lastRenderedPageBreak/>
              <w:t>1, 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101" w:right="-158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  <w:tr w:rsidR="00E95BAD" w:rsidRPr="00880582" w:rsidTr="00E95BAD">
        <w:trPr>
          <w:trHeight w:val="96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 xml:space="preserve"> 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1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8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5BAD" w:rsidRPr="00880582" w:rsidTr="00E95BAD">
        <w:trPr>
          <w:trHeight w:val="96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8805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4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ind w:left="-208" w:right="-16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0,0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582" w:rsidRPr="00880582" w:rsidRDefault="00880582" w:rsidP="00E95B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0582">
              <w:rPr>
                <w:sz w:val="24"/>
                <w:szCs w:val="24"/>
              </w:rPr>
              <w:t>-</w:t>
            </w:r>
          </w:p>
        </w:tc>
      </w:tr>
    </w:tbl>
    <w:p w:rsidR="00A22028" w:rsidRDefault="00A22028" w:rsidP="00880582">
      <w:pPr>
        <w:autoSpaceDE w:val="0"/>
        <w:autoSpaceDN w:val="0"/>
        <w:adjustRightInd w:val="0"/>
        <w:rPr>
          <w:sz w:val="28"/>
          <w:szCs w:val="28"/>
        </w:rPr>
      </w:pPr>
    </w:p>
    <w:p w:rsidR="00A22028" w:rsidRDefault="00A22028" w:rsidP="00A2202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sectPr w:rsidR="00A22028" w:rsidSect="00B71A6C">
      <w:headerReference w:type="default" r:id="rId9"/>
      <w:headerReference w:type="first" r:id="rId10"/>
      <w:pgSz w:w="11906" w:h="16838"/>
      <w:pgMar w:top="993" w:right="707" w:bottom="709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4FC" w:rsidRDefault="004C54FC" w:rsidP="0034369C">
      <w:r>
        <w:separator/>
      </w:r>
    </w:p>
  </w:endnote>
  <w:endnote w:type="continuationSeparator" w:id="0">
    <w:p w:rsidR="004C54FC" w:rsidRDefault="004C54FC" w:rsidP="0034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4FC" w:rsidRDefault="004C54FC" w:rsidP="0034369C">
      <w:r>
        <w:separator/>
      </w:r>
    </w:p>
  </w:footnote>
  <w:footnote w:type="continuationSeparator" w:id="0">
    <w:p w:rsidR="004C54FC" w:rsidRDefault="004C54FC" w:rsidP="00343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806322"/>
      <w:docPartObj>
        <w:docPartGallery w:val="Page Numbers (Top of Page)"/>
        <w:docPartUnique/>
      </w:docPartObj>
    </w:sdtPr>
    <w:sdtContent>
      <w:p w:rsidR="00842700" w:rsidRDefault="008427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42700" w:rsidRDefault="008427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00" w:rsidRDefault="00842700">
    <w:pPr>
      <w:pStyle w:val="a4"/>
      <w:jc w:val="center"/>
    </w:pPr>
  </w:p>
  <w:p w:rsidR="00842700" w:rsidRDefault="008427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37CF5"/>
    <w:multiLevelType w:val="hybridMultilevel"/>
    <w:tmpl w:val="CD4E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470"/>
    <w:rsid w:val="00082470"/>
    <w:rsid w:val="0022348C"/>
    <w:rsid w:val="002A638F"/>
    <w:rsid w:val="00307555"/>
    <w:rsid w:val="0034369C"/>
    <w:rsid w:val="004A4BB5"/>
    <w:rsid w:val="004C54FC"/>
    <w:rsid w:val="00535278"/>
    <w:rsid w:val="00554539"/>
    <w:rsid w:val="0059476B"/>
    <w:rsid w:val="00842700"/>
    <w:rsid w:val="00880582"/>
    <w:rsid w:val="00911155"/>
    <w:rsid w:val="009902B3"/>
    <w:rsid w:val="00A12065"/>
    <w:rsid w:val="00A22028"/>
    <w:rsid w:val="00A57FCF"/>
    <w:rsid w:val="00AE7507"/>
    <w:rsid w:val="00B71A6C"/>
    <w:rsid w:val="00BD183B"/>
    <w:rsid w:val="00C31D47"/>
    <w:rsid w:val="00D55939"/>
    <w:rsid w:val="00DE6891"/>
    <w:rsid w:val="00E95BAD"/>
    <w:rsid w:val="00F4308D"/>
    <w:rsid w:val="00F9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4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3436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4369C"/>
  </w:style>
  <w:style w:type="paragraph" w:styleId="a6">
    <w:name w:val="footer"/>
    <w:basedOn w:val="a"/>
    <w:link w:val="a7"/>
    <w:uiPriority w:val="99"/>
    <w:unhideWhenUsed/>
    <w:rsid w:val="003436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4369C"/>
  </w:style>
  <w:style w:type="paragraph" w:customStyle="1" w:styleId="ConsPlusCell">
    <w:name w:val="ConsPlusCell"/>
    <w:rsid w:val="00B71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E689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E6891"/>
    <w:rPr>
      <w:rFonts w:cs="Times New Roman"/>
    </w:rPr>
  </w:style>
  <w:style w:type="character" w:styleId="a9">
    <w:name w:val="Strong"/>
    <w:uiPriority w:val="22"/>
    <w:qFormat/>
    <w:rsid w:val="00DE6891"/>
    <w:rPr>
      <w:rFonts w:cs="Times New Roman"/>
      <w:b/>
      <w:bCs/>
    </w:rPr>
  </w:style>
  <w:style w:type="character" w:styleId="aa">
    <w:name w:val="Hyperlink"/>
    <w:uiPriority w:val="99"/>
    <w:unhideWhenUsed/>
    <w:rsid w:val="00DE6891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88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5B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4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3436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4369C"/>
  </w:style>
  <w:style w:type="paragraph" w:styleId="a6">
    <w:name w:val="footer"/>
    <w:basedOn w:val="a"/>
    <w:link w:val="a7"/>
    <w:uiPriority w:val="99"/>
    <w:unhideWhenUsed/>
    <w:rsid w:val="003436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4369C"/>
  </w:style>
  <w:style w:type="paragraph" w:customStyle="1" w:styleId="ConsPlusCell">
    <w:name w:val="ConsPlusCell"/>
    <w:rsid w:val="00B71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E689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E6891"/>
    <w:rPr>
      <w:rFonts w:cs="Times New Roman"/>
    </w:rPr>
  </w:style>
  <w:style w:type="character" w:styleId="a9">
    <w:name w:val="Strong"/>
    <w:uiPriority w:val="22"/>
    <w:qFormat/>
    <w:rsid w:val="00DE6891"/>
    <w:rPr>
      <w:rFonts w:cs="Times New Roman"/>
      <w:b/>
      <w:bCs/>
    </w:rPr>
  </w:style>
  <w:style w:type="character" w:styleId="aa">
    <w:name w:val="Hyperlink"/>
    <w:uiPriority w:val="99"/>
    <w:unhideWhenUsed/>
    <w:rsid w:val="00DE6891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88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5B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A8E4-6FC9-411F-8F9B-5FAA5C9A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 Анна Ивановна</dc:creator>
  <cp:lastModifiedBy>Хакимова Ирина Саедгареевна</cp:lastModifiedBy>
  <cp:revision>5</cp:revision>
  <cp:lastPrinted>2013-12-17T13:11:00Z</cp:lastPrinted>
  <dcterms:created xsi:type="dcterms:W3CDTF">2013-12-16T08:19:00Z</dcterms:created>
  <dcterms:modified xsi:type="dcterms:W3CDTF">2013-12-17T13:11:00Z</dcterms:modified>
</cp:coreProperties>
</file>